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  <w:bookmarkEnd w:id="0"/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CF1E5F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 w:rsidR="00766949">
        <w:rPr>
          <w:rFonts w:ascii="標楷體" w:eastAsia="標楷體" w:hAnsi="標楷體" w:hint="eastAsia"/>
        </w:rPr>
        <w:t>線上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暨</w:t>
      </w:r>
      <w:r w:rsidR="00766949" w:rsidRPr="000B17D4">
        <w:rPr>
          <w:rFonts w:ascii="標楷體" w:eastAsia="標楷體" w:hAnsi="標楷體" w:hint="eastAsia"/>
          <w:b/>
          <w:sz w:val="22"/>
        </w:rPr>
        <w:t>線上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r w:rsidR="00766949" w:rsidRPr="000B17D4">
        <w:rPr>
          <w:rFonts w:ascii="標楷體" w:eastAsia="標楷體" w:hAnsi="標楷體" w:hint="eastAsia"/>
          <w:b/>
          <w:sz w:val="22"/>
        </w:rPr>
        <w:t>來耍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r w:rsidR="00766949">
        <w:rPr>
          <w:rFonts w:ascii="標楷體" w:eastAsia="標楷體" w:hAnsi="標楷體" w:hint="eastAsia"/>
        </w:rPr>
        <w:t>線上會議辦理，本會將提供參與學員「專屬帳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E9E60" w14:textId="77777777" w:rsidR="00CF1E5F" w:rsidRDefault="00CF1E5F" w:rsidP="00FB23BD">
      <w:r>
        <w:separator/>
      </w:r>
    </w:p>
  </w:endnote>
  <w:endnote w:type="continuationSeparator" w:id="0">
    <w:p w14:paraId="6FB1DD02" w14:textId="77777777" w:rsidR="00CF1E5F" w:rsidRDefault="00CF1E5F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35741" w14:textId="77777777" w:rsidR="00CF1E5F" w:rsidRDefault="00CF1E5F" w:rsidP="00FB23BD">
      <w:r>
        <w:separator/>
      </w:r>
    </w:p>
  </w:footnote>
  <w:footnote w:type="continuationSeparator" w:id="0">
    <w:p w14:paraId="24D66F76" w14:textId="77777777" w:rsidR="00CF1E5F" w:rsidRDefault="00CF1E5F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59A1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1E5F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ED81-B4EA-49DF-8495-782FA892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6</Words>
  <Characters>3859</Characters>
  <Application>Microsoft Office Word</Application>
  <DocSecurity>0</DocSecurity>
  <Lines>32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5A88</cp:lastModifiedBy>
  <cp:revision>2</cp:revision>
  <cp:lastPrinted>2022-03-31T04:06:00Z</cp:lastPrinted>
  <dcterms:created xsi:type="dcterms:W3CDTF">2022-05-09T07:17:00Z</dcterms:created>
  <dcterms:modified xsi:type="dcterms:W3CDTF">2022-05-09T07:17:00Z</dcterms:modified>
</cp:coreProperties>
</file>